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921" w:rsidRDefault="00906DEC" w:rsidP="00CC39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68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D06C9">
                                    <w:rPr>
                                      <w:b/>
                                    </w:rPr>
                                    <w:t xml:space="preserve"> The Saginaw Pan-Hellenic Council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68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D06C9">
                              <w:rPr>
                                <w:b/>
                              </w:rPr>
                              <w:t xml:space="preserve"> The Saginaw Pan-Hellenic Council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4E5DED" w:rsidP="007E59CB">
      <w:pPr>
        <w:jc w:val="left"/>
      </w:pPr>
    </w:p>
    <w:p w:rsidR="007E59CB" w:rsidRDefault="00DE0E9C" w:rsidP="004E5DED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9C77F" wp14:editId="6C071200">
                <wp:simplePos x="0" y="0"/>
                <wp:positionH relativeFrom="column">
                  <wp:posOffset>-323850</wp:posOffset>
                </wp:positionH>
                <wp:positionV relativeFrom="paragraph">
                  <wp:posOffset>19050</wp:posOffset>
                </wp:positionV>
                <wp:extent cx="6581775" cy="7334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1980"/>
                              <w:gridCol w:w="450"/>
                              <w:gridCol w:w="900"/>
                              <w:gridCol w:w="3490"/>
                              <w:gridCol w:w="2520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FD06C9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Tiffany Riggin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822BC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5.5pt;margin-top:1.5pt;width:518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1980"/>
                        <w:gridCol w:w="450"/>
                        <w:gridCol w:w="900"/>
                        <w:gridCol w:w="3490"/>
                        <w:gridCol w:w="2520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FD06C9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or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iffany Riggins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822BC7">
                        <w:trPr>
                          <w:trHeight w:hRule="exact" w:val="576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4E5DED" w:rsidP="004E5DED">
      <w:pPr>
        <w:jc w:val="left"/>
      </w:pPr>
    </w:p>
    <w:p w:rsidR="009A2547" w:rsidRDefault="009A2547"/>
    <w:p w:rsidR="007E59CB" w:rsidRDefault="007E59CB"/>
    <w:p w:rsidR="00864135" w:rsidRDefault="00864135" w:rsidP="007E59CB">
      <w:pPr>
        <w:jc w:val="left"/>
      </w:pPr>
    </w:p>
    <w:p w:rsidR="007E59CB" w:rsidRPr="00CE3198" w:rsidRDefault="00D01CA4" w:rsidP="00D01CA4">
      <w:pPr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906DEC" w:rsidRDefault="00906DEC" w:rsidP="00906DEC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B708C1">
              <w:rPr>
                <w:b/>
              </w:rPr>
              <w:t xml:space="preserve"> details</w:t>
            </w:r>
            <w:r w:rsidR="00520C12">
              <w:rPr>
                <w:b/>
              </w:rPr>
              <w:t>:</w:t>
            </w:r>
          </w:p>
          <w:p w:rsidR="00520C12" w:rsidRPr="00766C4B" w:rsidRDefault="00520C12" w:rsidP="00520C1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 w:rsidRPr="00766C4B">
              <w:rPr>
                <w:b/>
                <w:bCs/>
                <w:color w:val="000000"/>
                <w:sz w:val="22"/>
                <w:szCs w:val="22"/>
              </w:rPr>
              <w:t xml:space="preserve">Political and Social Action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20C12" w:rsidRPr="00766C4B" w:rsidRDefault="00520C12" w:rsidP="00520C12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he next US Census is coming in 2020. The Census is extremely important.  A lot of grants depend on population for funding support.  It’s important to get everyone counted. There are employment opportunities for the upcoming Census.  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766C4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ext </w:t>
            </w:r>
            <w:r w:rsidRPr="00766C4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AACP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eeting will be held on Sunday, April 07, 2019 at Christ Community Church</w:t>
            </w:r>
            <w:r w:rsidRPr="00766C4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  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 meeting begins at 3:00 p.m. and Alpha Phi Alpha Fraternity, Inc. is the co-host.  The NAACP prepared a response and report to the Mackinaw Center regarding the report they issued about Saginaw High School being the worst school in the state.</w:t>
            </w:r>
          </w:p>
          <w:p w:rsidR="00520C12" w:rsidRDefault="00520C12" w:rsidP="00906DEC">
            <w:pPr>
              <w:jc w:val="left"/>
              <w:rPr>
                <w:b/>
              </w:rPr>
            </w:pP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e Arts Competition: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7F4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 Fine Arts Competitio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was held on </w:t>
            </w:r>
            <w:r w:rsidRPr="00777F4B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eb. 23, 2019 at noon at Wil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ie E. Thompson Middle School. 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v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Gordon purchased a recording from the competition for us to use.</w:t>
            </w:r>
            <w:r w:rsidRPr="00777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mmunity Involvement: </w:t>
            </w:r>
          </w:p>
          <w:p w:rsidR="00520C12" w:rsidRPr="00962687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We are considering combining with The </w:t>
            </w:r>
            <w:r w:rsidRPr="00962687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Houghton-Jones Neighborhood Association to see if we can participate in their neighborhood cleanup event for our community involvement event.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 are also considering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host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a career fair where each organization would commit to having 5 people present their careers to youth.  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7F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uncil Shirts: 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The shirts are being sold for $20 (sizes small-XL) $25 (sizes 2XL-4XL). The deadline for shirt orders has been extended until </w:t>
            </w:r>
            <w:r w:rsidRPr="00520C1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nday, April 14, 2019.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nual Greek Gathering:  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he Pan-Hellenic picnic will be Saturday, Au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gust 24, 2019 at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Haithc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Park.</w:t>
            </w:r>
          </w:p>
          <w:p w:rsidR="00520C12" w:rsidRP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3E7B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ocolate After Dark:</w:t>
            </w: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hocolate After Dark will b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 held on Friday, June 07, 2019 at The Castle Museum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 There will be a sign-up at the April meeting of chocolate items for each organization to bring.   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t was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uggested that each organization should solicit two members to present a talent or model a fashion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</w:p>
          <w:p w:rsidR="00520C12" w:rsidRDefault="00520C12" w:rsidP="00044000">
            <w:pPr>
              <w:pStyle w:val="ListParagraph"/>
              <w:jc w:val="left"/>
              <w:rPr>
                <w:b/>
              </w:rPr>
            </w:pPr>
          </w:p>
          <w:p w:rsidR="00520C12" w:rsidRDefault="00520C12" w:rsidP="00520C1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lendar Updates:</w:t>
            </w:r>
          </w:p>
          <w:p w:rsidR="00520C12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 03-25-19, The Top Ladies of Distinction will host a recognition luncheon at the St. Mary’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ducation Annex.  Tickets are $20.00 and the event begins at 6:00 p.m. Kermi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gs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GR) and Leola Wilson(DST) will be recognized at this event.  </w:t>
            </w:r>
          </w:p>
          <w:p w:rsidR="00520C12" w:rsidRPr="003E7B1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 w:rsidRPr="005178B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4-13-19, The Finer Womanhood Brunch will be held at the Hellenic Banquet Center. This event begins at 10:30 a.m. and the cost is $30.00 per person.  </w:t>
            </w:r>
          </w:p>
          <w:p w:rsidR="00520C12" w:rsidRPr="005178B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n 04-17-19, Great Lakes Bay Health Centers will host its Together Event at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ne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treet Clinic (1522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Jane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Street).  Meet and Greet is at 5:15 p.m. The tour is at 5:30-6:30 p.m. This event is hosted by Ambassador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arlan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Cork.  </w:t>
            </w:r>
          </w:p>
          <w:p w:rsidR="00520C12" w:rsidRPr="003E7B1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 w:rsidRPr="005178B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April 25-28, 2019 ZPB will have its Regional Conference in Milwaukee.</w:t>
            </w:r>
          </w:p>
          <w:p w:rsidR="00520C12" w:rsidRPr="00D31D75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n 05-04-19, AKA will host its annual Hats </w:t>
            </w:r>
            <w:proofErr w:type="gramStart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ff To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Mom luncheon at the Horizons Conference Center.  Tickets are $40.00 and the event begins at 10:30 a.m.</w:t>
            </w:r>
          </w:p>
          <w:p w:rsidR="00520C12" w:rsidRPr="003E7B1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5-04-19, OPP will have a casino trip to The Fire Keepers Casino in Battle Creek.</w:t>
            </w:r>
          </w:p>
          <w:p w:rsidR="00520C12" w:rsidRPr="005178B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5-18-19, DST will host the Ernestine Mack Clark Miss Delta Doll Pageant.</w:t>
            </w:r>
          </w:p>
          <w:p w:rsidR="00520C12" w:rsidRPr="00647E32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 w:rsidRPr="005178B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6-01-19, KAP will host its annual Health Fair. More information will be provided later.</w:t>
            </w:r>
          </w:p>
          <w:p w:rsidR="00520C12" w:rsidRPr="005178B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6-01-19, DST will host a Crimson and Crème Brunch at the Dow Event Center.  The event begins at 9:00 a.m.</w:t>
            </w:r>
          </w:p>
          <w:p w:rsidR="00520C12" w:rsidRPr="003E7B1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 w:rsidRPr="005178B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6-08-19, DST will host Fit Fun Dollars for Scholars Walk at the YMCA. Registration fee $15.00</w:t>
            </w:r>
          </w:p>
          <w:p w:rsidR="00520C12" w:rsidRPr="00D31D75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n 06-15-19, APA will have a golf tournament at Swan Valley Golf Course. Registration begins at 8:00 a.m. and Tee Time begins at 9:00 a.m. Early Registration Fee is $75.00  </w:t>
            </w:r>
          </w:p>
          <w:p w:rsidR="00520C12" w:rsidRPr="003E7B11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n 06-15-19, ZPB will have a casino trip to The Fire Keepers Casino in Battle Creek.</w:t>
            </w:r>
          </w:p>
          <w:p w:rsidR="00520C12" w:rsidRPr="00D31D75" w:rsidRDefault="00520C12" w:rsidP="00520C1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1D75">
              <w:rPr>
                <w:rFonts w:asciiTheme="minorHAnsi" w:hAnsiTheme="minorHAnsi" w:cstheme="minorHAnsi"/>
                <w:sz w:val="22"/>
                <w:szCs w:val="22"/>
              </w:rPr>
              <w:t>On 08-31-19, DST will ho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Thelma Poston Golf Classic.  This event begins at 9:00 a.m.</w:t>
            </w:r>
          </w:p>
          <w:p w:rsidR="00520C12" w:rsidRDefault="00520C12" w:rsidP="00044000">
            <w:pPr>
              <w:pStyle w:val="ListParagraph"/>
              <w:jc w:val="left"/>
              <w:rPr>
                <w:b/>
              </w:rPr>
            </w:pPr>
          </w:p>
          <w:p w:rsidR="00D01CA4" w:rsidRDefault="00D01CA4" w:rsidP="00906DEC">
            <w:pPr>
              <w:jc w:val="left"/>
              <w:rPr>
                <w:b/>
              </w:rPr>
            </w:pPr>
          </w:p>
          <w:p w:rsidR="00D01CA4" w:rsidRPr="00E5076C" w:rsidRDefault="00B708C1" w:rsidP="00906DEC">
            <w:pPr>
              <w:pStyle w:val="ListParagraph"/>
              <w:numPr>
                <w:ilvl w:val="0"/>
                <w:numId w:val="1"/>
              </w:numPr>
              <w:jc w:val="left"/>
              <w:rPr>
                <w:b/>
              </w:rPr>
            </w:pPr>
            <w:r w:rsidRPr="00D01CA4">
              <w:rPr>
                <w:b/>
              </w:rPr>
              <w:t xml:space="preserve">Committee Decision </w:t>
            </w:r>
          </w:p>
          <w:p w:rsidR="00CE3198" w:rsidRDefault="00CE3198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E5076C" w:rsidRDefault="00E5076C" w:rsidP="00906DEC">
            <w:pPr>
              <w:jc w:val="left"/>
              <w:rPr>
                <w:b/>
              </w:rPr>
            </w:pPr>
          </w:p>
          <w:p w:rsidR="00CE3198" w:rsidRPr="009A2547" w:rsidRDefault="00B708C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D01CA4">
              <w:rPr>
                <w:b/>
              </w:rPr>
              <w:t xml:space="preserve">and next steps 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8399</wp:posOffset>
                </wp:positionH>
                <wp:positionV relativeFrom="paragraph">
                  <wp:posOffset>2540</wp:posOffset>
                </wp:positionV>
                <wp:extent cx="428625" cy="3429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4000" w:rsidRDefault="00044000" w:rsidP="00044000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92pt;margin-top:.2pt;width: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" fillcolor="window" strokecolor="windowText" strokeweight="2pt">
                <v:textbox>
                  <w:txbxContent>
                    <w:p w:rsidR="00044000" w:rsidRDefault="00044000" w:rsidP="00044000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872F604" id="Rectangle 4" o:spid="_x0000_s1026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" fillcolor="white [3212]" strokecolor="black [3213]" strokeweight="2pt"/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CE3198" w:rsidRDefault="009A2547" w:rsidP="007E59CB">
      <w:pPr>
        <w:jc w:val="left"/>
      </w:pPr>
      <w:r w:rsidRPr="009A2547">
        <w:rPr>
          <w:b/>
        </w:rPr>
        <w:t>Formal Motion to the Chapter</w:t>
      </w:r>
      <w:r>
        <w:t xml:space="preserve"> (state the motion below, only when presenting a formal motion for the Chapter consideration at the upcoming Chapter Meeting)</w:t>
      </w: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  <w:r w:rsidRPr="00044000">
                              <w:rPr>
                                <w:u w:val="single"/>
                              </w:rPr>
                              <w:t>Prepared By</w:t>
                            </w:r>
                            <w:r w:rsidR="00044000">
                              <w:rPr>
                                <w:u w:val="single"/>
                              </w:rPr>
                              <w:t xml:space="preserve">:  </w:t>
                            </w:r>
                            <w:proofErr w:type="spellStart"/>
                            <w:r w:rsidR="00044000">
                              <w:rPr>
                                <w:u w:val="single"/>
                              </w:rPr>
                              <w:t>Soror</w:t>
                            </w:r>
                            <w:proofErr w:type="spellEnd"/>
                            <w:r w:rsidR="00044000">
                              <w:rPr>
                                <w:u w:val="single"/>
                              </w:rPr>
                              <w:t xml:space="preserve"> Tiffany T. Riggins_________________</w:t>
                            </w:r>
                            <w:r w:rsidRPr="00044000">
                              <w:rPr>
                                <w:u w:val="single"/>
                              </w:rPr>
                              <w:t>____________ Date: __</w:t>
                            </w:r>
                            <w:r w:rsidR="00520C12">
                              <w:rPr>
                                <w:u w:val="single"/>
                              </w:rPr>
                              <w:t>03-24-19</w:t>
                            </w:r>
                            <w:r w:rsidRPr="00044000">
                              <w:rPr>
                                <w:u w:val="single"/>
                              </w:rPr>
                              <w:t>___________</w:t>
                            </w: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CE3198" w:rsidRPr="00044000" w:rsidRDefault="00CE3198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EPxX04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  <w:r w:rsidRPr="00044000">
                        <w:rPr>
                          <w:u w:val="single"/>
                        </w:rPr>
                        <w:t>Prepared By</w:t>
                      </w:r>
                      <w:r w:rsidR="00044000">
                        <w:rPr>
                          <w:u w:val="single"/>
                        </w:rPr>
                        <w:t xml:space="preserve">:  </w:t>
                      </w:r>
                      <w:proofErr w:type="spellStart"/>
                      <w:r w:rsidR="00044000">
                        <w:rPr>
                          <w:u w:val="single"/>
                        </w:rPr>
                        <w:t>Soror</w:t>
                      </w:r>
                      <w:proofErr w:type="spellEnd"/>
                      <w:r w:rsidR="00044000">
                        <w:rPr>
                          <w:u w:val="single"/>
                        </w:rPr>
                        <w:t xml:space="preserve"> Tiffany T. Riggins_________________</w:t>
                      </w:r>
                      <w:r w:rsidRPr="00044000">
                        <w:rPr>
                          <w:u w:val="single"/>
                        </w:rPr>
                        <w:t>____________ Date: __</w:t>
                      </w:r>
                      <w:r w:rsidR="00520C12">
                        <w:rPr>
                          <w:u w:val="single"/>
                        </w:rPr>
                        <w:t>03-24-19</w:t>
                      </w:r>
                      <w:r w:rsidRPr="00044000">
                        <w:rPr>
                          <w:u w:val="single"/>
                        </w:rPr>
                        <w:t>___________</w:t>
                      </w: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  <w:p w:rsidR="00CE3198" w:rsidRPr="00044000" w:rsidRDefault="00CE3198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  <w:bookmarkStart w:id="0" w:name="_GoBack"/>
      <w:bookmarkEnd w:id="0"/>
    </w:p>
    <w:sectPr w:rsidR="009A254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28" w:rsidRDefault="00E76E28" w:rsidP="00F40DA1">
      <w:r>
        <w:separator/>
      </w:r>
    </w:p>
  </w:endnote>
  <w:endnote w:type="continuationSeparator" w:id="0">
    <w:p w:rsidR="00E76E28" w:rsidRDefault="00E76E28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28" w:rsidRDefault="00E76E28" w:rsidP="00F40DA1">
      <w:r>
        <w:separator/>
      </w:r>
    </w:p>
  </w:footnote>
  <w:footnote w:type="continuationSeparator" w:id="0">
    <w:p w:rsidR="00E76E28" w:rsidRDefault="00E76E28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E737EB2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66E141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9474F"/>
    <w:multiLevelType w:val="hybridMultilevel"/>
    <w:tmpl w:val="04DC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CB"/>
    <w:rsid w:val="00044000"/>
    <w:rsid w:val="0019443D"/>
    <w:rsid w:val="0026274A"/>
    <w:rsid w:val="00296CDC"/>
    <w:rsid w:val="00312F84"/>
    <w:rsid w:val="004363CA"/>
    <w:rsid w:val="00440B8F"/>
    <w:rsid w:val="0046423D"/>
    <w:rsid w:val="00496692"/>
    <w:rsid w:val="004C33D8"/>
    <w:rsid w:val="004E5DED"/>
    <w:rsid w:val="00520C12"/>
    <w:rsid w:val="00580420"/>
    <w:rsid w:val="006503A8"/>
    <w:rsid w:val="007E59CB"/>
    <w:rsid w:val="00822BC7"/>
    <w:rsid w:val="00864135"/>
    <w:rsid w:val="00906DEC"/>
    <w:rsid w:val="00937A0A"/>
    <w:rsid w:val="009A2547"/>
    <w:rsid w:val="009D7E9D"/>
    <w:rsid w:val="00A25735"/>
    <w:rsid w:val="00AF15C7"/>
    <w:rsid w:val="00B708C1"/>
    <w:rsid w:val="00C03694"/>
    <w:rsid w:val="00C4704D"/>
    <w:rsid w:val="00CC3921"/>
    <w:rsid w:val="00CE3198"/>
    <w:rsid w:val="00D01CA4"/>
    <w:rsid w:val="00D17D9A"/>
    <w:rsid w:val="00DB4680"/>
    <w:rsid w:val="00DC780A"/>
    <w:rsid w:val="00DE0E9C"/>
    <w:rsid w:val="00DE18A4"/>
    <w:rsid w:val="00E25ACB"/>
    <w:rsid w:val="00E5076C"/>
    <w:rsid w:val="00E62681"/>
    <w:rsid w:val="00E76E28"/>
    <w:rsid w:val="00EC1E22"/>
    <w:rsid w:val="00F40DA1"/>
    <w:rsid w:val="00FD06C9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C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0C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0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E060-ADAB-49D8-8940-D953E4C7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riggi</cp:lastModifiedBy>
  <cp:revision>2</cp:revision>
  <dcterms:created xsi:type="dcterms:W3CDTF">2019-03-24T18:19:00Z</dcterms:created>
  <dcterms:modified xsi:type="dcterms:W3CDTF">2019-03-24T18:19:00Z</dcterms:modified>
</cp:coreProperties>
</file>